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184E4F1D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028A1306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3199BA4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516D5904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29134872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BB6B99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2C831D9A" w14:textId="77777777" w:rsidR="00BB6B99" w:rsidRDefault="00BB6B99" w:rsidP="00766B25">
      <w:pPr>
        <w:rPr>
          <w:szCs w:val="20"/>
        </w:rPr>
      </w:pPr>
    </w:p>
    <w:p w14:paraId="52EC339F" w14:textId="245A051E" w:rsidR="00766B25" w:rsidRPr="00BB6B99" w:rsidRDefault="00766B25" w:rsidP="00766B25">
      <w:pPr>
        <w:rPr>
          <w:szCs w:val="20"/>
        </w:rPr>
      </w:pPr>
      <w:r w:rsidRPr="00BB6B99">
        <w:rPr>
          <w:szCs w:val="20"/>
        </w:rPr>
        <w:t xml:space="preserve">The APM Employability Skills Training (EST) Service Delivery Plan sets out our commitments to </w:t>
      </w:r>
      <w:r w:rsidR="0094420B" w:rsidRPr="00BB6B99">
        <w:rPr>
          <w:b/>
          <w:bCs/>
          <w:szCs w:val="20"/>
        </w:rPr>
        <w:t>employers</w:t>
      </w:r>
      <w:r w:rsidR="0094420B" w:rsidRPr="00BB6B99">
        <w:rPr>
          <w:szCs w:val="20"/>
        </w:rPr>
        <w:t xml:space="preserve"> and </w:t>
      </w:r>
      <w:r w:rsidR="0094420B" w:rsidRPr="00BB6B99">
        <w:rPr>
          <w:b/>
          <w:bCs/>
          <w:szCs w:val="20"/>
        </w:rPr>
        <w:t>industry stakeholders</w:t>
      </w:r>
      <w:r w:rsidRPr="00BB6B99">
        <w:rPr>
          <w:szCs w:val="20"/>
        </w:rPr>
        <w:t>, highlighting the unique service you can expect from us.</w:t>
      </w:r>
    </w:p>
    <w:p w14:paraId="2B14D8FC" w14:textId="77777777" w:rsidR="00BB6B99" w:rsidRDefault="00BB6B99" w:rsidP="00766B25">
      <w:pPr>
        <w:rPr>
          <w:szCs w:val="20"/>
        </w:rPr>
      </w:pPr>
    </w:p>
    <w:p w14:paraId="4A8529BC" w14:textId="3D135E49" w:rsidR="00766B25" w:rsidRPr="00BB6B99" w:rsidRDefault="00766B25" w:rsidP="00766B25">
      <w:pPr>
        <w:rPr>
          <w:szCs w:val="20"/>
        </w:rPr>
      </w:pPr>
      <w:r w:rsidRPr="00BB6B99">
        <w:rPr>
          <w:szCs w:val="20"/>
        </w:rPr>
        <w:t xml:space="preserve">APM’s EST program will build </w:t>
      </w:r>
      <w:r w:rsidR="00AB53BD" w:rsidRPr="00BB6B99">
        <w:rPr>
          <w:szCs w:val="20"/>
        </w:rPr>
        <w:t xml:space="preserve">Job Seeker’s </w:t>
      </w:r>
      <w:r w:rsidRPr="00BB6B99">
        <w:rPr>
          <w:szCs w:val="20"/>
        </w:rPr>
        <w:t xml:space="preserve">employability skills that are relevant to the workplace. </w:t>
      </w:r>
      <w:r w:rsidR="00AB53BD" w:rsidRPr="00BB6B99">
        <w:rPr>
          <w:szCs w:val="20"/>
        </w:rPr>
        <w:t xml:space="preserve">Job Seekers </w:t>
      </w:r>
      <w:r w:rsidRPr="00BB6B99">
        <w:rPr>
          <w:szCs w:val="20"/>
        </w:rPr>
        <w:t>will develop their knowledge, understanding and experience through the delivery of industry focused training in a work-like environment to create local employment pathways.</w:t>
      </w:r>
    </w:p>
    <w:p w14:paraId="719EFC5E" w14:textId="16278083" w:rsidR="00766B25" w:rsidRPr="00BB6B99" w:rsidRDefault="00766B25" w:rsidP="00766B25">
      <w:pPr>
        <w:rPr>
          <w:szCs w:val="20"/>
        </w:rPr>
      </w:pPr>
      <w:r w:rsidRPr="00BB6B99">
        <w:rPr>
          <w:szCs w:val="20"/>
        </w:rPr>
        <w:t>APM commits to:</w:t>
      </w:r>
    </w:p>
    <w:p w14:paraId="1DBBB420" w14:textId="0DE85B53" w:rsidR="0094420B" w:rsidRPr="00BB6B99" w:rsidRDefault="0094420B" w:rsidP="00B06976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BB6B99">
        <w:rPr>
          <w:szCs w:val="20"/>
        </w:rPr>
        <w:t>Working with you to tailor programs ensuring they equip participants to best fit your staffing needs.</w:t>
      </w:r>
    </w:p>
    <w:p w14:paraId="0E4B0F68" w14:textId="4A101CCF" w:rsidR="00013ADA" w:rsidRPr="00B06976" w:rsidRDefault="00B06976" w:rsidP="00B06976">
      <w:pPr>
        <w:pStyle w:val="ListParagraph"/>
        <w:numPr>
          <w:ilvl w:val="0"/>
          <w:numId w:val="26"/>
        </w:numPr>
        <w:spacing w:before="0" w:after="160" w:line="256" w:lineRule="auto"/>
        <w:rPr>
          <w:szCs w:val="20"/>
        </w:rPr>
      </w:pPr>
      <w:r>
        <w:rPr>
          <w:szCs w:val="20"/>
        </w:rPr>
        <w:t xml:space="preserve">Give you access to our job ready participants through arranged </w:t>
      </w:r>
      <w:r>
        <w:t xml:space="preserve">workplace visits as a part of our Industry Awareness Experiences </w:t>
      </w:r>
      <w:r>
        <w:rPr>
          <w:szCs w:val="20"/>
        </w:rPr>
        <w:t>to see if they are the right fit for your business.</w:t>
      </w:r>
    </w:p>
    <w:p w14:paraId="7F8E561C" w14:textId="4A3B965F" w:rsidR="0094420B" w:rsidRPr="00BB6B99" w:rsidRDefault="00CF5524" w:rsidP="00B06976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BB6B99">
        <w:rPr>
          <w:szCs w:val="20"/>
        </w:rPr>
        <w:t>W</w:t>
      </w:r>
      <w:r w:rsidR="0094420B" w:rsidRPr="00BB6B99">
        <w:rPr>
          <w:szCs w:val="20"/>
        </w:rPr>
        <w:t>here eligible, we will assist you to access a Wage Subsidy when you hire a participant.</w:t>
      </w:r>
    </w:p>
    <w:p w14:paraId="433B4B88" w14:textId="036590CF" w:rsidR="0094420B" w:rsidRPr="00BB6B99" w:rsidRDefault="0094420B" w:rsidP="00B06976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BB6B99">
        <w:rPr>
          <w:szCs w:val="20"/>
        </w:rPr>
        <w:t>If your Employee is a new Apprentice or Trainee, we will connect you to our network of Apprenticeship Support and Group Training Providers.</w:t>
      </w:r>
    </w:p>
    <w:p w14:paraId="6A70FF88" w14:textId="5DE97835" w:rsidR="0094420B" w:rsidRPr="00BB6B99" w:rsidRDefault="0094420B" w:rsidP="00B06976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BB6B99">
        <w:rPr>
          <w:szCs w:val="20"/>
        </w:rPr>
        <w:t>We will tailor recruitment packages included pre-employment training pre-screening, and support you with onboarding new staff members.</w:t>
      </w:r>
    </w:p>
    <w:p w14:paraId="60B570BA" w14:textId="7F591ADB" w:rsidR="0094420B" w:rsidRPr="00BB6B99" w:rsidRDefault="0094420B" w:rsidP="00B06976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BB6B99">
        <w:rPr>
          <w:szCs w:val="20"/>
        </w:rPr>
        <w:t>Give you access to assistance and resources 24/7 via Employable Me, our online platform where you can post your job vacancies and find potential candidates who are ready to work.</w:t>
      </w:r>
    </w:p>
    <w:p w14:paraId="00C1C0E0" w14:textId="3354E3E7" w:rsidR="0094420B" w:rsidRPr="00BB6B99" w:rsidRDefault="00766B25" w:rsidP="00B06976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BB6B99">
        <w:rPr>
          <w:szCs w:val="20"/>
        </w:rPr>
        <w:t xml:space="preserve">Providing local training in </w:t>
      </w:r>
      <w:r w:rsidR="00650E39" w:rsidRPr="00BB6B99">
        <w:rPr>
          <w:szCs w:val="20"/>
        </w:rPr>
        <w:t xml:space="preserve">Goulburn, Canberra, Cooma, Young, Greenway, and Queanbeyan </w:t>
      </w:r>
      <w:r w:rsidR="0094420B" w:rsidRPr="00BB6B99">
        <w:rPr>
          <w:szCs w:val="20"/>
        </w:rPr>
        <w:t>ensuring access to local job seekers.</w:t>
      </w:r>
    </w:p>
    <w:p w14:paraId="08846265" w14:textId="59D4F371" w:rsidR="00766B25" w:rsidRDefault="00766B25" w:rsidP="00B06976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BB6B99">
        <w:rPr>
          <w:szCs w:val="20"/>
        </w:rPr>
        <w:lastRenderedPageBreak/>
        <w:t xml:space="preserve">Building employability skills </w:t>
      </w:r>
      <w:r w:rsidR="0094420B" w:rsidRPr="00BB6B99">
        <w:rPr>
          <w:szCs w:val="20"/>
        </w:rPr>
        <w:t>focussed on the local labour market.</w:t>
      </w:r>
      <w:r w:rsidRPr="00BB6B99">
        <w:rPr>
          <w:szCs w:val="20"/>
        </w:rPr>
        <w:t xml:space="preserve"> In the </w:t>
      </w:r>
      <w:r w:rsidR="00650E39" w:rsidRPr="00BB6B99">
        <w:rPr>
          <w:szCs w:val="20"/>
        </w:rPr>
        <w:t xml:space="preserve">Capital </w:t>
      </w:r>
      <w:r w:rsidRPr="00BB6B99">
        <w:rPr>
          <w:szCs w:val="20"/>
        </w:rPr>
        <w:t>Employment Region, this may include jobs in highest growth and</w:t>
      </w:r>
      <w:r w:rsidR="0094420B" w:rsidRPr="00BB6B99">
        <w:rPr>
          <w:szCs w:val="20"/>
        </w:rPr>
        <w:t xml:space="preserve"> largest employing industries of </w:t>
      </w:r>
      <w:r w:rsidR="00CF1E08" w:rsidRPr="00BB6B99">
        <w:rPr>
          <w:szCs w:val="20"/>
        </w:rPr>
        <w:t>Public Admin &amp; Safety, Health Care &amp; Social Assistance, Professional, Scientific &amp; Technical Services and Construction.</w:t>
      </w:r>
    </w:p>
    <w:p w14:paraId="598C2338" w14:textId="77777777" w:rsidR="00BB6B99" w:rsidRPr="00BB6B99" w:rsidRDefault="00BB6B99" w:rsidP="00BB6B99">
      <w:pPr>
        <w:pStyle w:val="ListParagraph"/>
        <w:numPr>
          <w:ilvl w:val="0"/>
          <w:numId w:val="0"/>
        </w:numPr>
        <w:spacing w:before="0" w:after="160" w:line="259" w:lineRule="auto"/>
        <w:ind w:left="720"/>
        <w:rPr>
          <w:szCs w:val="20"/>
        </w:r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4E8AF314" w:rsidR="00766B25" w:rsidRPr="00B47C6C" w:rsidRDefault="00766B25" w:rsidP="00766B25">
      <w:r>
        <w:t xml:space="preserve">APM can benefit </w:t>
      </w:r>
      <w:r w:rsidR="0094420B">
        <w:t>employers</w:t>
      </w:r>
      <w:r>
        <w:t xml:space="preserve"> by providing priority access to services from our partners.</w:t>
      </w:r>
    </w:p>
    <w:p w14:paraId="02458480" w14:textId="13AF76D8" w:rsidR="008D3FC1" w:rsidRPr="008D3FC1" w:rsidRDefault="00766B25" w:rsidP="00B06976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="0094420B">
        <w:t>match your vacancies to people who are looking for work now</w:t>
      </w:r>
      <w:r w:rsidRPr="004B2A70">
        <w:t>. Through Employable Me, you get the tools, guides and support to connect with</w:t>
      </w:r>
      <w:r>
        <w:t xml:space="preserve"> active</w:t>
      </w:r>
      <w:r w:rsidR="000B068D">
        <w:t xml:space="preserve"> participants</w:t>
      </w:r>
      <w:r w:rsidRPr="004B2A70">
        <w:t>.</w:t>
      </w:r>
      <w:r>
        <w:t xml:space="preserve"> Learn more about Employable Me here </w:t>
      </w:r>
      <w:hyperlink r:id="rId13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B06976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4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B06976">
      <w:pPr>
        <w:pStyle w:val="ListParagraph"/>
        <w:numPr>
          <w:ilvl w:val="0"/>
          <w:numId w:val="2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16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B06976">
      <w:pPr>
        <w:pStyle w:val="ListParagraph"/>
        <w:numPr>
          <w:ilvl w:val="0"/>
          <w:numId w:val="27"/>
        </w:numPr>
        <w:spacing w:before="0" w:after="160" w:line="259" w:lineRule="auto"/>
        <w:rPr>
          <w:b/>
          <w:bCs/>
        </w:rPr>
        <w:sectPr w:rsidR="00CF0000" w:rsidRPr="00136CA3" w:rsidSect="00BB6B99"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985" w:right="1134" w:bottom="1134" w:left="1134" w:header="567" w:footer="567" w:gutter="0"/>
          <w:cols w:space="709"/>
          <w:titlePg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health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>sustainable employment, independence, better health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7E9B12AD" w14:textId="77777777" w:rsidR="00BB6B99" w:rsidRDefault="00BB6B99" w:rsidP="00FC5D4F">
      <w:pPr>
        <w:pStyle w:val="Normal-PullOut"/>
      </w:pPr>
    </w:p>
    <w:p w14:paraId="42A4327B" w14:textId="70300E22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>Let’s get to work</w:t>
      </w:r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5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8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0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2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4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5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6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7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0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3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4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6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57506964">
    <w:abstractNumId w:val="0"/>
  </w:num>
  <w:num w:numId="2" w16cid:durableId="1264533233">
    <w:abstractNumId w:val="1"/>
  </w:num>
  <w:num w:numId="3" w16cid:durableId="766999316">
    <w:abstractNumId w:val="15"/>
  </w:num>
  <w:num w:numId="4" w16cid:durableId="350105453">
    <w:abstractNumId w:val="16"/>
  </w:num>
  <w:num w:numId="5" w16cid:durableId="2055693634">
    <w:abstractNumId w:val="6"/>
  </w:num>
  <w:num w:numId="6" w16cid:durableId="100494769">
    <w:abstractNumId w:val="24"/>
  </w:num>
  <w:num w:numId="7" w16cid:durableId="2009941475">
    <w:abstractNumId w:val="19"/>
  </w:num>
  <w:num w:numId="8" w16cid:durableId="484131945">
    <w:abstractNumId w:val="13"/>
  </w:num>
  <w:num w:numId="9" w16cid:durableId="218978189">
    <w:abstractNumId w:val="7"/>
  </w:num>
  <w:num w:numId="10" w16cid:durableId="620772143">
    <w:abstractNumId w:val="23"/>
  </w:num>
  <w:num w:numId="11" w16cid:durableId="1862086725">
    <w:abstractNumId w:val="2"/>
  </w:num>
  <w:num w:numId="12" w16cid:durableId="2140030339">
    <w:abstractNumId w:val="17"/>
  </w:num>
  <w:num w:numId="13" w16cid:durableId="1581718551">
    <w:abstractNumId w:val="25"/>
  </w:num>
  <w:num w:numId="14" w16cid:durableId="15082927">
    <w:abstractNumId w:val="5"/>
  </w:num>
  <w:num w:numId="15" w16cid:durableId="1346057731">
    <w:abstractNumId w:val="9"/>
  </w:num>
  <w:num w:numId="16" w16cid:durableId="2052920493">
    <w:abstractNumId w:val="10"/>
  </w:num>
  <w:num w:numId="17" w16cid:durableId="525024629">
    <w:abstractNumId w:val="3"/>
  </w:num>
  <w:num w:numId="18" w16cid:durableId="166360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2696126">
    <w:abstractNumId w:val="12"/>
  </w:num>
  <w:num w:numId="20" w16cid:durableId="2146846340">
    <w:abstractNumId w:val="21"/>
  </w:num>
  <w:num w:numId="21" w16cid:durableId="1109162569">
    <w:abstractNumId w:val="26"/>
  </w:num>
  <w:num w:numId="22" w16cid:durableId="1044789676">
    <w:abstractNumId w:val="14"/>
  </w:num>
  <w:num w:numId="23" w16cid:durableId="1085034958">
    <w:abstractNumId w:val="11"/>
  </w:num>
  <w:num w:numId="24" w16cid:durableId="2144535337">
    <w:abstractNumId w:val="20"/>
  </w:num>
  <w:num w:numId="25" w16cid:durableId="1949848543">
    <w:abstractNumId w:val="4"/>
  </w:num>
  <w:num w:numId="26" w16cid:durableId="997686621">
    <w:abstractNumId w:val="8"/>
  </w:num>
  <w:num w:numId="27" w16cid:durableId="161528719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3ADA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068D"/>
    <w:rsid w:val="000B7984"/>
    <w:rsid w:val="000B7E68"/>
    <w:rsid w:val="000C33E0"/>
    <w:rsid w:val="000C6CDE"/>
    <w:rsid w:val="000D1374"/>
    <w:rsid w:val="000D4102"/>
    <w:rsid w:val="000E2FDB"/>
    <w:rsid w:val="000E5CA9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0E39"/>
    <w:rsid w:val="0065117A"/>
    <w:rsid w:val="00656030"/>
    <w:rsid w:val="00656970"/>
    <w:rsid w:val="00661350"/>
    <w:rsid w:val="00667546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420B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0C27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05740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3BD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976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B6B99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1E08"/>
    <w:rsid w:val="00CF5524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1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16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3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18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4"/>
      </w:numPr>
    </w:pPr>
  </w:style>
  <w:style w:type="numbering" w:customStyle="1" w:styleId="CurrentList8">
    <w:name w:val="Current List8"/>
    <w:uiPriority w:val="99"/>
    <w:rsid w:val="00507DD3"/>
    <w:pPr>
      <w:numPr>
        <w:numId w:val="11"/>
      </w:numPr>
    </w:pPr>
  </w:style>
  <w:style w:type="numbering" w:customStyle="1" w:styleId="CurrentList2">
    <w:name w:val="Current List2"/>
    <w:uiPriority w:val="99"/>
    <w:rsid w:val="00C1775F"/>
    <w:pPr>
      <w:numPr>
        <w:numId w:val="5"/>
      </w:numPr>
    </w:pPr>
  </w:style>
  <w:style w:type="numbering" w:customStyle="1" w:styleId="CurrentList3">
    <w:name w:val="Current List3"/>
    <w:uiPriority w:val="99"/>
    <w:rsid w:val="00041A77"/>
    <w:pPr>
      <w:numPr>
        <w:numId w:val="6"/>
      </w:numPr>
    </w:pPr>
  </w:style>
  <w:style w:type="numbering" w:customStyle="1" w:styleId="CurrentList4">
    <w:name w:val="Current List4"/>
    <w:uiPriority w:val="99"/>
    <w:rsid w:val="00957F48"/>
    <w:pPr>
      <w:numPr>
        <w:numId w:val="7"/>
      </w:numPr>
    </w:pPr>
  </w:style>
  <w:style w:type="numbering" w:customStyle="1" w:styleId="CurrentList5">
    <w:name w:val="Current List5"/>
    <w:uiPriority w:val="99"/>
    <w:rsid w:val="00957F48"/>
    <w:pPr>
      <w:numPr>
        <w:numId w:val="8"/>
      </w:numPr>
    </w:pPr>
  </w:style>
  <w:style w:type="numbering" w:customStyle="1" w:styleId="CurrentList6">
    <w:name w:val="Current List6"/>
    <w:uiPriority w:val="99"/>
    <w:rsid w:val="00957F48"/>
    <w:pPr>
      <w:numPr>
        <w:numId w:val="9"/>
      </w:numPr>
    </w:pPr>
  </w:style>
  <w:style w:type="numbering" w:customStyle="1" w:styleId="CurrentList7">
    <w:name w:val="Current List7"/>
    <w:uiPriority w:val="99"/>
    <w:rsid w:val="00507DD3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12"/>
      </w:numPr>
    </w:pPr>
  </w:style>
  <w:style w:type="numbering" w:customStyle="1" w:styleId="CurrentList10">
    <w:name w:val="Current List10"/>
    <w:uiPriority w:val="99"/>
    <w:rsid w:val="00F65B5C"/>
    <w:pPr>
      <w:numPr>
        <w:numId w:val="13"/>
      </w:numPr>
    </w:pPr>
  </w:style>
  <w:style w:type="numbering" w:customStyle="1" w:styleId="CurrentList11">
    <w:name w:val="Current List11"/>
    <w:uiPriority w:val="99"/>
    <w:rsid w:val="00DD412F"/>
    <w:pPr>
      <w:numPr>
        <w:numId w:val="14"/>
      </w:numPr>
    </w:pPr>
  </w:style>
  <w:style w:type="numbering" w:customStyle="1" w:styleId="CurrentList12">
    <w:name w:val="Current List12"/>
    <w:uiPriority w:val="99"/>
    <w:rsid w:val="009A01D0"/>
    <w:pPr>
      <w:numPr>
        <w:numId w:val="15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17"/>
      </w:numPr>
    </w:pPr>
  </w:style>
  <w:style w:type="numbering" w:customStyle="1" w:styleId="CurrentList14">
    <w:name w:val="Current List14"/>
    <w:uiPriority w:val="99"/>
    <w:rsid w:val="00466E1A"/>
    <w:pPr>
      <w:numPr>
        <w:numId w:val="19"/>
      </w:numPr>
    </w:pPr>
  </w:style>
  <w:style w:type="numbering" w:customStyle="1" w:styleId="CurrentList15">
    <w:name w:val="Current List15"/>
    <w:uiPriority w:val="99"/>
    <w:rsid w:val="00A11D97"/>
    <w:pPr>
      <w:numPr>
        <w:numId w:val="20"/>
      </w:numPr>
    </w:pPr>
  </w:style>
  <w:style w:type="numbering" w:customStyle="1" w:styleId="CurrentList16">
    <w:name w:val="Current List16"/>
    <w:uiPriority w:val="99"/>
    <w:rsid w:val="00311629"/>
    <w:pPr>
      <w:numPr>
        <w:numId w:val="21"/>
      </w:numPr>
    </w:pPr>
  </w:style>
  <w:style w:type="numbering" w:customStyle="1" w:styleId="CurrentList17">
    <w:name w:val="Current List17"/>
    <w:uiPriority w:val="99"/>
    <w:rsid w:val="001E0899"/>
    <w:pPr>
      <w:numPr>
        <w:numId w:val="22"/>
      </w:numPr>
    </w:pPr>
  </w:style>
  <w:style w:type="numbering" w:customStyle="1" w:styleId="CurrentList18">
    <w:name w:val="Current List18"/>
    <w:uiPriority w:val="99"/>
    <w:rsid w:val="001E0899"/>
    <w:pPr>
      <w:numPr>
        <w:numId w:val="23"/>
      </w:numPr>
    </w:pPr>
  </w:style>
  <w:style w:type="numbering" w:customStyle="1" w:styleId="CurrentList19">
    <w:name w:val="Current List19"/>
    <w:uiPriority w:val="99"/>
    <w:rsid w:val="001661A9"/>
    <w:pPr>
      <w:numPr>
        <w:numId w:val="24"/>
      </w:numPr>
    </w:pPr>
  </w:style>
  <w:style w:type="numbering" w:customStyle="1" w:styleId="CurrentList20">
    <w:name w:val="Current List20"/>
    <w:uiPriority w:val="99"/>
    <w:rsid w:val="001661A9"/>
    <w:pPr>
      <w:numPr>
        <w:numId w:val="2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94420B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ployableme.com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ci.edu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andr.com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customXml/itemProps4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8</cp:revision>
  <cp:lastPrinted>2022-04-13T15:14:00Z</cp:lastPrinted>
  <dcterms:created xsi:type="dcterms:W3CDTF">2022-12-21T01:01:00Z</dcterms:created>
  <dcterms:modified xsi:type="dcterms:W3CDTF">2023-03-0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